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AF" w:rsidRPr="005A77F7" w:rsidRDefault="00411701" w:rsidP="00411701">
      <w:pPr>
        <w:spacing w:after="0"/>
        <w:ind w:left="10368" w:firstLine="1296"/>
        <w:rPr>
          <w:rFonts w:ascii="Times New Roman" w:hAnsi="Times New Roman" w:cs="Times New Roman"/>
          <w:b/>
        </w:rPr>
      </w:pPr>
      <w:r w:rsidRPr="005A77F7">
        <w:rPr>
          <w:rFonts w:ascii="Times New Roman" w:hAnsi="Times New Roman" w:cs="Times New Roman"/>
          <w:b/>
        </w:rPr>
        <w:t>TVIRTINU</w:t>
      </w:r>
    </w:p>
    <w:p w:rsidR="00411701" w:rsidRPr="005A77F7" w:rsidRDefault="00411701" w:rsidP="00411701">
      <w:pPr>
        <w:spacing w:after="0"/>
        <w:ind w:left="10368" w:firstLine="1296"/>
        <w:rPr>
          <w:rFonts w:ascii="Times New Roman" w:hAnsi="Times New Roman" w:cs="Times New Roman"/>
        </w:rPr>
      </w:pPr>
      <w:r w:rsidRPr="005A77F7">
        <w:rPr>
          <w:rFonts w:ascii="Times New Roman" w:hAnsi="Times New Roman" w:cs="Times New Roman"/>
        </w:rPr>
        <w:t>Direktorė</w:t>
      </w:r>
    </w:p>
    <w:p w:rsidR="00411701" w:rsidRPr="005A77F7" w:rsidRDefault="00411701" w:rsidP="00411701">
      <w:pPr>
        <w:spacing w:after="0"/>
        <w:ind w:left="11664"/>
        <w:rPr>
          <w:rFonts w:ascii="Times New Roman" w:hAnsi="Times New Roman" w:cs="Times New Roman"/>
        </w:rPr>
      </w:pPr>
      <w:r w:rsidRPr="005A77F7">
        <w:rPr>
          <w:rFonts w:ascii="Times New Roman" w:hAnsi="Times New Roman" w:cs="Times New Roman"/>
        </w:rPr>
        <w:t xml:space="preserve">Nijolė </w:t>
      </w:r>
      <w:proofErr w:type="spellStart"/>
      <w:r w:rsidRPr="005A77F7">
        <w:rPr>
          <w:rFonts w:ascii="Times New Roman" w:hAnsi="Times New Roman" w:cs="Times New Roman"/>
        </w:rPr>
        <w:t>Balinskienė</w:t>
      </w:r>
      <w:proofErr w:type="spellEnd"/>
    </w:p>
    <w:p w:rsidR="009828BE" w:rsidRDefault="009828BE" w:rsidP="00411701">
      <w:pPr>
        <w:spacing w:after="0"/>
        <w:ind w:left="10368" w:firstLine="1296"/>
        <w:rPr>
          <w:rFonts w:ascii="Times New Roman" w:hAnsi="Times New Roman" w:cs="Times New Roman"/>
        </w:rPr>
      </w:pPr>
    </w:p>
    <w:p w:rsidR="00411701" w:rsidRPr="005A77F7" w:rsidRDefault="00411701" w:rsidP="00411701">
      <w:pPr>
        <w:spacing w:after="0"/>
        <w:ind w:left="10368" w:firstLine="1296"/>
        <w:rPr>
          <w:rFonts w:ascii="Times New Roman" w:hAnsi="Times New Roman" w:cs="Times New Roman"/>
        </w:rPr>
      </w:pPr>
      <w:r w:rsidRPr="005A77F7">
        <w:rPr>
          <w:rFonts w:ascii="Times New Roman" w:hAnsi="Times New Roman" w:cs="Times New Roman"/>
        </w:rPr>
        <w:t>2017-01-16</w:t>
      </w:r>
    </w:p>
    <w:p w:rsidR="00ED4218" w:rsidRPr="005A77F7" w:rsidRDefault="00ED4218" w:rsidP="00ED4218">
      <w:pPr>
        <w:spacing w:after="0"/>
        <w:jc w:val="center"/>
        <w:rPr>
          <w:rFonts w:ascii="Times New Roman" w:hAnsi="Times New Roman" w:cs="Times New Roman"/>
          <w:b/>
        </w:rPr>
      </w:pPr>
    </w:p>
    <w:p w:rsidR="00ED4218" w:rsidRDefault="00ED4218" w:rsidP="00ED4218">
      <w:pPr>
        <w:spacing w:after="0"/>
        <w:jc w:val="center"/>
        <w:rPr>
          <w:rFonts w:ascii="Times New Roman" w:hAnsi="Times New Roman" w:cs="Times New Roman"/>
          <w:b/>
        </w:rPr>
      </w:pPr>
      <w:r w:rsidRPr="005A77F7">
        <w:rPr>
          <w:rFonts w:ascii="Times New Roman" w:hAnsi="Times New Roman" w:cs="Times New Roman"/>
          <w:b/>
        </w:rPr>
        <w:t>ŠALČININKŲ R. BALTOSIOS VOKĖS „ŠILO“ GIMNAZIJA</w:t>
      </w:r>
    </w:p>
    <w:p w:rsidR="009828BE" w:rsidRPr="005A77F7" w:rsidRDefault="009828BE" w:rsidP="00ED421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D4218" w:rsidRDefault="00ED4218" w:rsidP="00ED4218">
      <w:pPr>
        <w:spacing w:after="0"/>
        <w:jc w:val="center"/>
        <w:rPr>
          <w:rFonts w:ascii="Times New Roman" w:hAnsi="Times New Roman" w:cs="Times New Roman"/>
          <w:b/>
        </w:rPr>
      </w:pPr>
      <w:r w:rsidRPr="005A77F7">
        <w:rPr>
          <w:rFonts w:ascii="Times New Roman" w:hAnsi="Times New Roman" w:cs="Times New Roman"/>
          <w:b/>
        </w:rPr>
        <w:t>2017 BIUDŽETINIAIS METAIS NUMATOMŲ PIRKTI PERKANČIOSIOS ORGANIZACIJOS REIKMĖMS REIKALINGŲDARBŲ, PREKIŲ IR PASLAUGŲ PLANAS</w:t>
      </w:r>
    </w:p>
    <w:p w:rsidR="009828BE" w:rsidRDefault="009828BE" w:rsidP="00ED4218">
      <w:pPr>
        <w:spacing w:after="0"/>
        <w:jc w:val="center"/>
        <w:rPr>
          <w:rFonts w:ascii="Times New Roman" w:hAnsi="Times New Roman" w:cs="Times New Roman"/>
          <w:b/>
        </w:rPr>
      </w:pPr>
    </w:p>
    <w:p w:rsidR="005A77F7" w:rsidRDefault="005A77F7" w:rsidP="00ED42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-01-25 </w:t>
      </w:r>
    </w:p>
    <w:p w:rsidR="005A77F7" w:rsidRDefault="005A77F7" w:rsidP="00ED42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ltoji Vokė </w:t>
      </w:r>
    </w:p>
    <w:p w:rsidR="009828BE" w:rsidRPr="005A77F7" w:rsidRDefault="009828BE" w:rsidP="00ED421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34"/>
        <w:gridCol w:w="2309"/>
        <w:gridCol w:w="1422"/>
        <w:gridCol w:w="1422"/>
        <w:gridCol w:w="1422"/>
        <w:gridCol w:w="1422"/>
        <w:gridCol w:w="1422"/>
        <w:gridCol w:w="1779"/>
        <w:gridCol w:w="1701"/>
        <w:gridCol w:w="1701"/>
      </w:tblGrid>
      <w:tr w:rsidR="00ED4218" w:rsidRPr="005A77F7" w:rsidTr="005A77F7">
        <w:trPr>
          <w:cantSplit/>
          <w:trHeight w:val="3745"/>
        </w:trPr>
        <w:tc>
          <w:tcPr>
            <w:tcW w:w="534" w:type="dxa"/>
          </w:tcPr>
          <w:p w:rsidR="00CF663F" w:rsidRPr="005A77F7" w:rsidRDefault="00CF663F" w:rsidP="00ED4218">
            <w:pPr>
              <w:jc w:val="center"/>
              <w:rPr>
                <w:rFonts w:ascii="Times New Roman" w:hAnsi="Times New Roman" w:cs="Times New Roman"/>
              </w:rPr>
            </w:pPr>
          </w:p>
          <w:p w:rsidR="00CF663F" w:rsidRPr="005A77F7" w:rsidRDefault="00CF663F" w:rsidP="00ED4218">
            <w:pPr>
              <w:jc w:val="center"/>
              <w:rPr>
                <w:rFonts w:ascii="Times New Roman" w:hAnsi="Times New Roman" w:cs="Times New Roman"/>
              </w:rPr>
            </w:pPr>
          </w:p>
          <w:p w:rsidR="00CF663F" w:rsidRPr="005A77F7" w:rsidRDefault="00CF663F" w:rsidP="00ED4218">
            <w:pPr>
              <w:jc w:val="center"/>
              <w:rPr>
                <w:rFonts w:ascii="Times New Roman" w:hAnsi="Times New Roman" w:cs="Times New Roman"/>
              </w:rPr>
            </w:pPr>
          </w:p>
          <w:p w:rsidR="00CF663F" w:rsidRPr="005A77F7" w:rsidRDefault="00CF663F" w:rsidP="00ED4218">
            <w:pPr>
              <w:jc w:val="center"/>
              <w:rPr>
                <w:rFonts w:ascii="Times New Roman" w:hAnsi="Times New Roman" w:cs="Times New Roman"/>
              </w:rPr>
            </w:pPr>
          </w:p>
          <w:p w:rsidR="00CF663F" w:rsidRPr="005A77F7" w:rsidRDefault="00CF663F" w:rsidP="00ED4218">
            <w:pPr>
              <w:jc w:val="center"/>
              <w:rPr>
                <w:rFonts w:ascii="Times New Roman" w:hAnsi="Times New Roman" w:cs="Times New Roman"/>
              </w:rPr>
            </w:pPr>
          </w:p>
          <w:p w:rsidR="00ED4218" w:rsidRPr="005A77F7" w:rsidRDefault="00ED4218" w:rsidP="00ED4218">
            <w:pPr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309" w:type="dxa"/>
            <w:textDirection w:val="btLr"/>
          </w:tcPr>
          <w:p w:rsidR="00ED4218" w:rsidRPr="005A77F7" w:rsidRDefault="00ED4218" w:rsidP="00ED4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Pirkimo objekto pavadinimas</w:t>
            </w:r>
          </w:p>
        </w:tc>
        <w:tc>
          <w:tcPr>
            <w:tcW w:w="1422" w:type="dxa"/>
            <w:textDirection w:val="btLr"/>
          </w:tcPr>
          <w:p w:rsidR="00ED4218" w:rsidRPr="005A77F7" w:rsidRDefault="00ED4218" w:rsidP="00ED42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Pagrindinis pirkimo objekto kodas</w:t>
            </w:r>
            <w:r w:rsidR="00CF663F" w:rsidRPr="005A77F7">
              <w:rPr>
                <w:rFonts w:ascii="Times New Roman" w:hAnsi="Times New Roman" w:cs="Times New Roman"/>
              </w:rPr>
              <w:t xml:space="preserve"> </w:t>
            </w:r>
            <w:r w:rsidRPr="005A77F7">
              <w:rPr>
                <w:rFonts w:ascii="Times New Roman" w:hAnsi="Times New Roman" w:cs="Times New Roman"/>
              </w:rPr>
              <w:t xml:space="preserve">pagal BVPŽ, papildomi BVPŽ kodai </w:t>
            </w:r>
            <w:r w:rsidR="00CF663F" w:rsidRPr="005A77F7">
              <w:rPr>
                <w:rFonts w:ascii="Times New Roman" w:hAnsi="Times New Roman" w:cs="Times New Roman"/>
              </w:rPr>
              <w:t>(jei jų yra)</w:t>
            </w:r>
          </w:p>
        </w:tc>
        <w:tc>
          <w:tcPr>
            <w:tcW w:w="1422" w:type="dxa"/>
            <w:textDirection w:val="btLr"/>
          </w:tcPr>
          <w:p w:rsidR="00ED4218" w:rsidRPr="005A77F7" w:rsidRDefault="00CF663F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Numatomi pirkti prekių kiekiai bei paslaugų ar darbų  apimtys (jei įmanoma)</w:t>
            </w:r>
          </w:p>
        </w:tc>
        <w:tc>
          <w:tcPr>
            <w:tcW w:w="1422" w:type="dxa"/>
            <w:textDirection w:val="btLr"/>
          </w:tcPr>
          <w:p w:rsidR="00ED4218" w:rsidRPr="005A77F7" w:rsidRDefault="00CF663F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 xml:space="preserve">Numatomo pirkimo pradžia </w:t>
            </w:r>
          </w:p>
        </w:tc>
        <w:tc>
          <w:tcPr>
            <w:tcW w:w="1422" w:type="dxa"/>
            <w:textDirection w:val="btLr"/>
          </w:tcPr>
          <w:p w:rsidR="00ED4218" w:rsidRPr="005A77F7" w:rsidRDefault="00CF663F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 xml:space="preserve">Ketinamos sudaryti sutarties trukmė </w:t>
            </w:r>
            <w:r w:rsidRPr="005A77F7">
              <w:rPr>
                <w:rFonts w:ascii="Times New Roman" w:hAnsi="Times New Roman" w:cs="Times New Roman"/>
                <w:lang w:val="en-ZW"/>
              </w:rPr>
              <w:t>(</w:t>
            </w:r>
            <w:r w:rsidRPr="005A77F7">
              <w:rPr>
                <w:rFonts w:ascii="Times New Roman" w:hAnsi="Times New Roman" w:cs="Times New Roman"/>
              </w:rPr>
              <w:t>su pratesimais)</w:t>
            </w:r>
          </w:p>
        </w:tc>
        <w:tc>
          <w:tcPr>
            <w:tcW w:w="1422" w:type="dxa"/>
            <w:textDirection w:val="btLr"/>
          </w:tcPr>
          <w:p w:rsidR="00ED4218" w:rsidRPr="005A77F7" w:rsidRDefault="00CF663F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 xml:space="preserve">Ar pirkimas  bus atliekamas pagal Viešųjų pirkimų įstatymo 13 ar 91 straipsnio nuostatas </w:t>
            </w:r>
          </w:p>
        </w:tc>
        <w:tc>
          <w:tcPr>
            <w:tcW w:w="1779" w:type="dxa"/>
            <w:textDirection w:val="btLr"/>
          </w:tcPr>
          <w:p w:rsidR="00ED4218" w:rsidRPr="005A77F7" w:rsidRDefault="00CF663F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 xml:space="preserve">Ar pirkimas bus atliekamas centralizuotai, naudojantis viešosios įstaigos Centrinės projektų valdymo agentūros, atliekančios centrinės perkančiosios  organizacijos </w:t>
            </w:r>
            <w:r w:rsidR="005A77F7" w:rsidRPr="005A77F7">
              <w:rPr>
                <w:rFonts w:ascii="Times New Roman" w:hAnsi="Times New Roman" w:cs="Times New Roman"/>
              </w:rPr>
              <w:t>funkcijas, elektroniniu katalogu</w:t>
            </w:r>
          </w:p>
        </w:tc>
        <w:tc>
          <w:tcPr>
            <w:tcW w:w="1701" w:type="dxa"/>
            <w:textDirection w:val="btLr"/>
          </w:tcPr>
          <w:p w:rsidR="00ED4218" w:rsidRPr="005A77F7" w:rsidRDefault="005A77F7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Ar pirkimui bus taikomi žaliesiems pirkimams Lietuvos Respublikos aplinkos ministerijos nustatyti aplinkos apsaugos kriterijai</w:t>
            </w:r>
          </w:p>
        </w:tc>
        <w:tc>
          <w:tcPr>
            <w:tcW w:w="1701" w:type="dxa"/>
            <w:textDirection w:val="btLr"/>
          </w:tcPr>
          <w:p w:rsidR="00ED4218" w:rsidRPr="005A77F7" w:rsidRDefault="005A77F7" w:rsidP="00CF66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Ar pirkimas bus elektroninis ir atliekamas CVP IS priemonėmis</w:t>
            </w:r>
          </w:p>
        </w:tc>
      </w:tr>
      <w:tr w:rsidR="00ED4218" w:rsidRPr="005A77F7" w:rsidTr="005A77F7">
        <w:tc>
          <w:tcPr>
            <w:tcW w:w="534" w:type="dxa"/>
          </w:tcPr>
          <w:p w:rsidR="00ED4218" w:rsidRPr="005A77F7" w:rsidRDefault="005A77F7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9" w:type="dxa"/>
          </w:tcPr>
          <w:p w:rsidR="00ED4218" w:rsidRPr="005A77F7" w:rsidRDefault="005A77F7" w:rsidP="00ED4218">
            <w:pPr>
              <w:jc w:val="center"/>
              <w:rPr>
                <w:rFonts w:ascii="Times New Roman" w:hAnsi="Times New Roman" w:cs="Times New Roman"/>
              </w:rPr>
            </w:pPr>
            <w:r w:rsidRPr="005A77F7">
              <w:rPr>
                <w:rFonts w:ascii="Times New Roman" w:hAnsi="Times New Roman" w:cs="Times New Roman"/>
              </w:rPr>
              <w:t>Kompiuterinė technika, jos testavimas, remontas</w:t>
            </w:r>
          </w:p>
        </w:tc>
        <w:tc>
          <w:tcPr>
            <w:tcW w:w="1422" w:type="dxa"/>
          </w:tcPr>
          <w:p w:rsidR="00ED4218" w:rsidRDefault="005A77F7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  <w:p w:rsidR="005A77F7" w:rsidRDefault="005A77F7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000-8</w:t>
            </w:r>
          </w:p>
          <w:p w:rsidR="005A77F7" w:rsidRPr="005A77F7" w:rsidRDefault="005A77F7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000-2</w:t>
            </w:r>
          </w:p>
        </w:tc>
        <w:tc>
          <w:tcPr>
            <w:tcW w:w="1422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mėn. </w:t>
            </w:r>
          </w:p>
        </w:tc>
        <w:tc>
          <w:tcPr>
            <w:tcW w:w="1422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D4218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E517AA" w:rsidRPr="005A77F7" w:rsidTr="005A77F7">
        <w:tc>
          <w:tcPr>
            <w:tcW w:w="534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9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, </w:t>
            </w:r>
            <w:proofErr w:type="spellStart"/>
            <w:r>
              <w:rPr>
                <w:rFonts w:ascii="Times New Roman" w:hAnsi="Times New Roman" w:cs="Times New Roman"/>
              </w:rPr>
              <w:t>higij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kės</w:t>
            </w:r>
          </w:p>
        </w:tc>
        <w:tc>
          <w:tcPr>
            <w:tcW w:w="1422" w:type="dxa"/>
          </w:tcPr>
          <w:p w:rsidR="00E517AA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0000</w:t>
            </w:r>
          </w:p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40000-8</w:t>
            </w:r>
          </w:p>
        </w:tc>
        <w:tc>
          <w:tcPr>
            <w:tcW w:w="1422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mėn. 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E517AA" w:rsidRPr="005A77F7" w:rsidTr="005A77F7">
        <w:tc>
          <w:tcPr>
            <w:tcW w:w="534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9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o nuomos, </w:t>
            </w:r>
            <w:r>
              <w:rPr>
                <w:rFonts w:ascii="Times New Roman" w:hAnsi="Times New Roman" w:cs="Times New Roman"/>
              </w:rPr>
              <w:lastRenderedPageBreak/>
              <w:t>keleivių vežimo, krovinių pervežimo paslaugos</w:t>
            </w:r>
          </w:p>
        </w:tc>
        <w:tc>
          <w:tcPr>
            <w:tcW w:w="1422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520000-0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, II,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kartinis </w:t>
            </w:r>
            <w:r>
              <w:rPr>
                <w:rFonts w:ascii="Times New Roman" w:hAnsi="Times New Roman" w:cs="Times New Roman"/>
              </w:rPr>
              <w:lastRenderedPageBreak/>
              <w:t>pirkimas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 </w:t>
            </w:r>
          </w:p>
        </w:tc>
        <w:tc>
          <w:tcPr>
            <w:tcW w:w="1779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E517AA" w:rsidRPr="005A77F7" w:rsidTr="005A77F7">
        <w:tc>
          <w:tcPr>
            <w:tcW w:w="534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309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technika</w:t>
            </w:r>
          </w:p>
        </w:tc>
        <w:tc>
          <w:tcPr>
            <w:tcW w:w="1422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0000-7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E517AA" w:rsidRPr="005A77F7" w:rsidTr="005A77F7">
        <w:tc>
          <w:tcPr>
            <w:tcW w:w="534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9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dai </w:t>
            </w:r>
          </w:p>
        </w:tc>
        <w:tc>
          <w:tcPr>
            <w:tcW w:w="1422" w:type="dxa"/>
          </w:tcPr>
          <w:p w:rsidR="00E517AA" w:rsidRPr="005A77F7" w:rsidRDefault="00E517AA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000-3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E517AA" w:rsidRPr="005A77F7" w:rsidRDefault="00E517AA" w:rsidP="00D5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074BE0" w:rsidRPr="005A77F7" w:rsidTr="005A77F7">
        <w:tc>
          <w:tcPr>
            <w:tcW w:w="534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9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lifikacijos kėlimas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2000-9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074BE0" w:rsidRPr="005A77F7" w:rsidTr="005A77F7">
        <w:tc>
          <w:tcPr>
            <w:tcW w:w="534" w:type="dxa"/>
          </w:tcPr>
          <w:p w:rsidR="00074BE0" w:rsidRDefault="00074BE0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9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lpų nuoma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0009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074BE0" w:rsidRPr="005A77F7" w:rsidTr="005A77F7">
        <w:tc>
          <w:tcPr>
            <w:tcW w:w="534" w:type="dxa"/>
          </w:tcPr>
          <w:p w:rsidR="00074BE0" w:rsidRDefault="00074BE0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9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štinės reikmenys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0000-7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074BE0" w:rsidRPr="005A77F7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ėn.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074BE0" w:rsidRPr="005A77F7" w:rsidTr="005A77F7">
        <w:tc>
          <w:tcPr>
            <w:tcW w:w="534" w:type="dxa"/>
          </w:tcPr>
          <w:p w:rsidR="00074BE0" w:rsidRDefault="00074BE0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9" w:type="dxa"/>
          </w:tcPr>
          <w:p w:rsidR="00074BE0" w:rsidRPr="00074BE0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 w:rsidRPr="00074BE0">
              <w:rPr>
                <w:rFonts w:ascii="Times New Roman" w:hAnsi="Times New Roman" w:cs="Times New Roman"/>
              </w:rPr>
              <w:t>Apsaugos paslaugos</w:t>
            </w:r>
          </w:p>
        </w:tc>
        <w:tc>
          <w:tcPr>
            <w:tcW w:w="1422" w:type="dxa"/>
          </w:tcPr>
          <w:p w:rsidR="00074BE0" w:rsidRPr="00074BE0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 w:rsidRPr="00074BE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132000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074BE0" w:rsidRPr="005A77F7" w:rsidTr="005A77F7">
        <w:tc>
          <w:tcPr>
            <w:tcW w:w="534" w:type="dxa"/>
          </w:tcPr>
          <w:p w:rsidR="00074BE0" w:rsidRDefault="00074BE0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09" w:type="dxa"/>
          </w:tcPr>
          <w:p w:rsidR="00074BE0" w:rsidRPr="00074BE0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iniai ir susiję produktai (spausdintos knygos, vadovėliai)</w:t>
            </w:r>
          </w:p>
        </w:tc>
        <w:tc>
          <w:tcPr>
            <w:tcW w:w="1422" w:type="dxa"/>
          </w:tcPr>
          <w:p w:rsidR="00074BE0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0</w:t>
            </w:r>
          </w:p>
          <w:p w:rsidR="00074BE0" w:rsidRPr="00074BE0" w:rsidRDefault="00074BE0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000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074BE0" w:rsidRPr="005A77F7" w:rsidRDefault="00074BE0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832A13" w:rsidRPr="005A77F7" w:rsidTr="005A77F7">
        <w:tc>
          <w:tcPr>
            <w:tcW w:w="534" w:type="dxa"/>
          </w:tcPr>
          <w:p w:rsidR="00832A13" w:rsidRDefault="00832A13" w:rsidP="00ED4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09" w:type="dxa"/>
          </w:tcPr>
          <w:p w:rsidR="00832A13" w:rsidRDefault="00832A13" w:rsidP="00ED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o ir priežiūros paslaugos</w:t>
            </w:r>
          </w:p>
        </w:tc>
        <w:tc>
          <w:tcPr>
            <w:tcW w:w="1422" w:type="dxa"/>
          </w:tcPr>
          <w:p w:rsidR="00832A13" w:rsidRDefault="00832A13" w:rsidP="00ED4218">
            <w:pPr>
              <w:jc w:val="center"/>
              <w:rPr>
                <w:rFonts w:ascii="Times New Roman" w:hAnsi="Times New Roman" w:cs="Times New Roman"/>
              </w:rPr>
            </w:pPr>
            <w:r w:rsidRPr="00832A13">
              <w:rPr>
                <w:rFonts w:ascii="Times New Roman" w:hAnsi="Times New Roman" w:cs="Times New Roman"/>
              </w:rPr>
              <w:t>50700000-2</w:t>
            </w:r>
          </w:p>
        </w:tc>
        <w:tc>
          <w:tcPr>
            <w:tcW w:w="1422" w:type="dxa"/>
          </w:tcPr>
          <w:p w:rsidR="00832A13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22" w:type="dxa"/>
          </w:tcPr>
          <w:p w:rsidR="00832A13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, III, IV  </w:t>
            </w:r>
            <w:proofErr w:type="spellStart"/>
            <w:r>
              <w:rPr>
                <w:rFonts w:ascii="Times New Roman" w:hAnsi="Times New Roman" w:cs="Times New Roman"/>
              </w:rPr>
              <w:t>ket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</w:tcPr>
          <w:p w:rsidR="00832A13" w:rsidRPr="005A77F7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kartinis pirkimas</w:t>
            </w:r>
          </w:p>
        </w:tc>
        <w:tc>
          <w:tcPr>
            <w:tcW w:w="1422" w:type="dxa"/>
          </w:tcPr>
          <w:p w:rsidR="00832A13" w:rsidRPr="005A77F7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779" w:type="dxa"/>
          </w:tcPr>
          <w:p w:rsidR="00832A13" w:rsidRPr="005A77F7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832A13" w:rsidRPr="005A77F7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</w:tcPr>
          <w:p w:rsidR="00832A13" w:rsidRPr="005A77F7" w:rsidRDefault="00832A13" w:rsidP="00482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</w:tbl>
    <w:p w:rsidR="00ED4218" w:rsidRDefault="00ED4218" w:rsidP="009828BE">
      <w:pPr>
        <w:spacing w:after="0"/>
        <w:rPr>
          <w:rFonts w:ascii="Times New Roman" w:hAnsi="Times New Roman" w:cs="Times New Roman"/>
          <w:b/>
        </w:rPr>
      </w:pPr>
    </w:p>
    <w:p w:rsidR="009828BE" w:rsidRDefault="009828BE" w:rsidP="009828BE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Pr="009828BE">
        <w:rPr>
          <w:rFonts w:ascii="Times New Roman" w:hAnsi="Times New Roman" w:cs="Times New Roman"/>
          <w:u w:val="single"/>
        </w:rPr>
        <w:t xml:space="preserve">Direktorės pavaduotoja ūkio reikalams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Romutė  Šostakienė </w:t>
      </w:r>
    </w:p>
    <w:p w:rsidR="009828BE" w:rsidRPr="009828BE" w:rsidRDefault="009828BE" w:rsidP="009828B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828BE">
        <w:rPr>
          <w:rFonts w:ascii="Times New Roman" w:hAnsi="Times New Roman" w:cs="Times New Roman"/>
          <w:sz w:val="16"/>
          <w:szCs w:val="16"/>
        </w:rPr>
        <w:t>(</w:t>
      </w:r>
      <w:r w:rsidRPr="009828BE">
        <w:rPr>
          <w:rFonts w:ascii="Times New Roman" w:hAnsi="Times New Roman" w:cs="Times New Roman"/>
          <w:sz w:val="16"/>
          <w:szCs w:val="16"/>
        </w:rPr>
        <w:t>už pirkimų planavimą atsakingo asmens pareigos</w:t>
      </w:r>
      <w:r w:rsidRPr="009828B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8B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arašas</w:t>
      </w:r>
      <w:r w:rsidRPr="009828B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9828B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vardas, pavardė</w:t>
      </w:r>
      <w:r w:rsidRPr="009828BE">
        <w:rPr>
          <w:rFonts w:ascii="Times New Roman" w:hAnsi="Times New Roman" w:cs="Times New Roman"/>
          <w:sz w:val="16"/>
          <w:szCs w:val="16"/>
        </w:rPr>
        <w:t>)</w:t>
      </w:r>
    </w:p>
    <w:sectPr w:rsidR="009828BE" w:rsidRPr="009828BE" w:rsidSect="004117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01"/>
    <w:rsid w:val="00074BE0"/>
    <w:rsid w:val="00382E67"/>
    <w:rsid w:val="003D09AF"/>
    <w:rsid w:val="00411701"/>
    <w:rsid w:val="005A77F7"/>
    <w:rsid w:val="00832A13"/>
    <w:rsid w:val="009828BE"/>
    <w:rsid w:val="00CF663F"/>
    <w:rsid w:val="00E517AA"/>
    <w:rsid w:val="00E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D4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D4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9926-575E-463B-B211-1A247ED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5</cp:revision>
  <dcterms:created xsi:type="dcterms:W3CDTF">2017-01-25T14:04:00Z</dcterms:created>
  <dcterms:modified xsi:type="dcterms:W3CDTF">2017-01-26T07:33:00Z</dcterms:modified>
</cp:coreProperties>
</file>